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5A" w:rsidRPr="00E92A58" w:rsidRDefault="00D3553B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E92A58">
        <w:rPr>
          <w:rFonts w:ascii="方正小标宋简体" w:eastAsia="方正小标宋简体" w:hint="eastAsia"/>
          <w:b/>
          <w:sz w:val="36"/>
          <w:szCs w:val="36"/>
        </w:rPr>
        <w:t>安徽省</w:t>
      </w:r>
      <w:r w:rsidR="00C367DA" w:rsidRPr="00E92A58">
        <w:rPr>
          <w:rFonts w:ascii="方正小标宋简体" w:eastAsia="方正小标宋简体" w:hint="eastAsia"/>
          <w:b/>
          <w:sz w:val="36"/>
          <w:szCs w:val="36"/>
        </w:rPr>
        <w:t>网络</w:t>
      </w:r>
      <w:r w:rsidRPr="00E92A58">
        <w:rPr>
          <w:rFonts w:ascii="方正小标宋简体" w:eastAsia="方正小标宋简体" w:hint="eastAsia"/>
          <w:b/>
          <w:sz w:val="36"/>
          <w:szCs w:val="36"/>
        </w:rPr>
        <w:t>作家协会会员个人信息重新登记表</w:t>
      </w:r>
    </w:p>
    <w:p w:rsidR="004C125A" w:rsidRDefault="004C125A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840"/>
        <w:gridCol w:w="549"/>
        <w:gridCol w:w="18"/>
        <w:gridCol w:w="974"/>
        <w:gridCol w:w="426"/>
        <w:gridCol w:w="1190"/>
        <w:gridCol w:w="235"/>
        <w:gridCol w:w="559"/>
        <w:gridCol w:w="709"/>
        <w:gridCol w:w="61"/>
        <w:gridCol w:w="1536"/>
        <w:gridCol w:w="2150"/>
      </w:tblGrid>
      <w:tr w:rsidR="004C125A" w:rsidTr="00AA6CF2">
        <w:trPr>
          <w:trHeight w:val="511"/>
          <w:jc w:val="center"/>
        </w:trPr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4C125A" w:rsidRPr="00E92A58" w:rsidRDefault="00D3553B" w:rsidP="00E92A5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407" w:type="dxa"/>
            <w:gridSpan w:val="3"/>
            <w:tcBorders>
              <w:top w:val="double" w:sz="4" w:space="0" w:color="auto"/>
            </w:tcBorders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double" w:sz="4" w:space="0" w:color="auto"/>
            </w:tcBorders>
            <w:vAlign w:val="center"/>
          </w:tcPr>
          <w:p w:rsidR="004C125A" w:rsidRPr="00E92A58" w:rsidRDefault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网名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double" w:sz="4" w:space="0" w:color="auto"/>
            </w:tcBorders>
            <w:vAlign w:val="center"/>
          </w:tcPr>
          <w:p w:rsidR="004C125A" w:rsidRPr="00E92A58" w:rsidRDefault="00D3553B" w:rsidP="00E92A5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1536" w:type="dxa"/>
            <w:tcBorders>
              <w:top w:val="double" w:sz="4" w:space="0" w:color="auto"/>
            </w:tcBorders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 w:val="restart"/>
            <w:tcBorders>
              <w:top w:val="double" w:sz="4" w:space="0" w:color="auto"/>
            </w:tcBorders>
            <w:vAlign w:val="center"/>
          </w:tcPr>
          <w:p w:rsidR="004C125A" w:rsidRDefault="00D3553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4C125A" w:rsidTr="00AA6CF2">
        <w:trPr>
          <w:trHeight w:val="528"/>
          <w:jc w:val="center"/>
        </w:trPr>
        <w:tc>
          <w:tcPr>
            <w:tcW w:w="1370" w:type="dxa"/>
            <w:vAlign w:val="center"/>
          </w:tcPr>
          <w:p w:rsidR="004C125A" w:rsidRPr="00E92A58" w:rsidRDefault="00D3553B" w:rsidP="00E92A5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1407" w:type="dxa"/>
            <w:gridSpan w:val="3"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4C125A" w:rsidRPr="00E92A58" w:rsidRDefault="00D355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出生年月</w:t>
            </w:r>
          </w:p>
        </w:tc>
        <w:tc>
          <w:tcPr>
            <w:tcW w:w="1425" w:type="dxa"/>
            <w:gridSpan w:val="2"/>
            <w:vAlign w:val="center"/>
          </w:tcPr>
          <w:p w:rsidR="004C125A" w:rsidRDefault="00D3553B" w:rsidP="00E92A5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</w:p>
        </w:tc>
        <w:tc>
          <w:tcPr>
            <w:tcW w:w="1329" w:type="dxa"/>
            <w:gridSpan w:val="3"/>
            <w:vAlign w:val="center"/>
          </w:tcPr>
          <w:p w:rsidR="004C125A" w:rsidRPr="00E92A58" w:rsidRDefault="00D3553B" w:rsidP="00E92A5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籍贯</w:t>
            </w:r>
          </w:p>
        </w:tc>
        <w:tc>
          <w:tcPr>
            <w:tcW w:w="1536" w:type="dxa"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C125A" w:rsidTr="00AA6CF2">
        <w:trPr>
          <w:trHeight w:val="495"/>
          <w:jc w:val="center"/>
        </w:trPr>
        <w:tc>
          <w:tcPr>
            <w:tcW w:w="1370" w:type="dxa"/>
            <w:vAlign w:val="center"/>
          </w:tcPr>
          <w:p w:rsidR="004C125A" w:rsidRPr="00E92A58" w:rsidRDefault="00D355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文化程度</w:t>
            </w:r>
          </w:p>
        </w:tc>
        <w:tc>
          <w:tcPr>
            <w:tcW w:w="1407" w:type="dxa"/>
            <w:gridSpan w:val="3"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4C125A" w:rsidRPr="00E92A58" w:rsidRDefault="00D3553B" w:rsidP="00E92A5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1425" w:type="dxa"/>
            <w:gridSpan w:val="2"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4C125A" w:rsidRPr="00E92A58" w:rsidRDefault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入会时间</w:t>
            </w:r>
          </w:p>
        </w:tc>
        <w:tc>
          <w:tcPr>
            <w:tcW w:w="1536" w:type="dxa"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C125A" w:rsidTr="00AA6CF2">
        <w:trPr>
          <w:trHeight w:val="511"/>
          <w:jc w:val="center"/>
        </w:trPr>
        <w:tc>
          <w:tcPr>
            <w:tcW w:w="1370" w:type="dxa"/>
            <w:vAlign w:val="center"/>
          </w:tcPr>
          <w:p w:rsidR="004C125A" w:rsidRPr="00E92A58" w:rsidRDefault="00D355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身份证号</w:t>
            </w:r>
          </w:p>
        </w:tc>
        <w:tc>
          <w:tcPr>
            <w:tcW w:w="2807" w:type="dxa"/>
            <w:gridSpan w:val="5"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C125A" w:rsidRPr="00E92A58" w:rsidRDefault="00D355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2865" w:type="dxa"/>
            <w:gridSpan w:val="4"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C125A" w:rsidTr="00AA6CF2">
        <w:trPr>
          <w:trHeight w:val="598"/>
          <w:jc w:val="center"/>
        </w:trPr>
        <w:tc>
          <w:tcPr>
            <w:tcW w:w="2210" w:type="dxa"/>
            <w:gridSpan w:val="2"/>
            <w:vAlign w:val="center"/>
          </w:tcPr>
          <w:p w:rsidR="004C125A" w:rsidRPr="00E92A58" w:rsidRDefault="00D3553B">
            <w:pPr>
              <w:jc w:val="center"/>
              <w:rPr>
                <w:rFonts w:ascii="仿宋_GB2312" w:eastAsia="仿宋_GB2312"/>
                <w:b/>
                <w:spacing w:val="20"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pacing w:val="20"/>
                <w:sz w:val="24"/>
              </w:rPr>
              <w:t>工作单位及职务</w:t>
            </w:r>
          </w:p>
        </w:tc>
        <w:tc>
          <w:tcPr>
            <w:tcW w:w="3392" w:type="dxa"/>
            <w:gridSpan w:val="6"/>
            <w:vAlign w:val="center"/>
          </w:tcPr>
          <w:p w:rsidR="004C125A" w:rsidRDefault="004C125A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4C125A" w:rsidRPr="00E92A58" w:rsidRDefault="00C367D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签约网站</w:t>
            </w:r>
          </w:p>
        </w:tc>
        <w:tc>
          <w:tcPr>
            <w:tcW w:w="1536" w:type="dxa"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C125A" w:rsidTr="00AA6CF2">
        <w:trPr>
          <w:trHeight w:val="551"/>
          <w:jc w:val="center"/>
        </w:trPr>
        <w:tc>
          <w:tcPr>
            <w:tcW w:w="2210" w:type="dxa"/>
            <w:gridSpan w:val="2"/>
            <w:vAlign w:val="center"/>
          </w:tcPr>
          <w:p w:rsidR="00106D0A" w:rsidRDefault="00C367D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加入其他社团</w:t>
            </w:r>
          </w:p>
          <w:p w:rsidR="004C125A" w:rsidRPr="00E92A58" w:rsidRDefault="00C367D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组织情况</w:t>
            </w:r>
          </w:p>
        </w:tc>
        <w:tc>
          <w:tcPr>
            <w:tcW w:w="3392" w:type="dxa"/>
            <w:gridSpan w:val="6"/>
            <w:vAlign w:val="center"/>
          </w:tcPr>
          <w:p w:rsidR="004C125A" w:rsidRDefault="004C125A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4C125A" w:rsidRPr="00E92A58" w:rsidRDefault="00C367D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主要创作类型</w:t>
            </w:r>
          </w:p>
        </w:tc>
        <w:tc>
          <w:tcPr>
            <w:tcW w:w="1536" w:type="dxa"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Merge/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C125A" w:rsidTr="00AA6CF2">
        <w:trPr>
          <w:trHeight w:val="512"/>
          <w:jc w:val="center"/>
        </w:trPr>
        <w:tc>
          <w:tcPr>
            <w:tcW w:w="2210" w:type="dxa"/>
            <w:gridSpan w:val="2"/>
            <w:vAlign w:val="center"/>
          </w:tcPr>
          <w:p w:rsidR="004C125A" w:rsidRPr="00E92A58" w:rsidRDefault="00D3553B">
            <w:pPr>
              <w:jc w:val="center"/>
              <w:rPr>
                <w:rFonts w:ascii="仿宋_GB2312" w:eastAsia="仿宋_GB2312"/>
                <w:b/>
                <w:spacing w:val="20"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pacing w:val="20"/>
                <w:sz w:val="24"/>
              </w:rPr>
              <w:t>办公地址与邮编</w:t>
            </w:r>
          </w:p>
        </w:tc>
        <w:tc>
          <w:tcPr>
            <w:tcW w:w="8407" w:type="dxa"/>
            <w:gridSpan w:val="11"/>
            <w:vAlign w:val="center"/>
          </w:tcPr>
          <w:p w:rsidR="004C125A" w:rsidRDefault="004C125A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C125A" w:rsidTr="00AA6CF2">
        <w:trPr>
          <w:trHeight w:val="468"/>
          <w:jc w:val="center"/>
        </w:trPr>
        <w:tc>
          <w:tcPr>
            <w:tcW w:w="2210" w:type="dxa"/>
            <w:gridSpan w:val="2"/>
            <w:vAlign w:val="center"/>
          </w:tcPr>
          <w:p w:rsidR="004C125A" w:rsidRPr="00E92A58" w:rsidRDefault="00D3553B">
            <w:pPr>
              <w:jc w:val="center"/>
              <w:rPr>
                <w:rFonts w:ascii="仿宋_GB2312" w:eastAsia="仿宋_GB2312"/>
                <w:b/>
                <w:spacing w:val="20"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pacing w:val="20"/>
                <w:sz w:val="24"/>
              </w:rPr>
              <w:t>家庭住址与邮编</w:t>
            </w:r>
          </w:p>
        </w:tc>
        <w:tc>
          <w:tcPr>
            <w:tcW w:w="8407" w:type="dxa"/>
            <w:gridSpan w:val="11"/>
            <w:vAlign w:val="center"/>
          </w:tcPr>
          <w:p w:rsidR="004C125A" w:rsidRDefault="004C125A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C125A" w:rsidTr="00AA6CF2">
        <w:trPr>
          <w:trHeight w:val="462"/>
          <w:jc w:val="center"/>
        </w:trPr>
        <w:tc>
          <w:tcPr>
            <w:tcW w:w="1370" w:type="dxa"/>
            <w:vAlign w:val="center"/>
          </w:tcPr>
          <w:p w:rsidR="004C125A" w:rsidRPr="00E92A58" w:rsidRDefault="00D355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手机号</w:t>
            </w:r>
          </w:p>
        </w:tc>
        <w:tc>
          <w:tcPr>
            <w:tcW w:w="4232" w:type="dxa"/>
            <w:gridSpan w:val="7"/>
            <w:tcBorders>
              <w:bottom w:val="single" w:sz="4" w:space="0" w:color="auto"/>
            </w:tcBorders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vAlign w:val="center"/>
          </w:tcPr>
          <w:p w:rsidR="004C125A" w:rsidRPr="00E92A58" w:rsidRDefault="00D3553B" w:rsidP="00E92A5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邮箱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4C125A" w:rsidRDefault="004C125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6CF2" w:rsidTr="00550FD3">
        <w:trPr>
          <w:trHeight w:val="827"/>
          <w:jc w:val="center"/>
        </w:trPr>
        <w:tc>
          <w:tcPr>
            <w:tcW w:w="1370" w:type="dxa"/>
            <w:vMerge w:val="restart"/>
            <w:vAlign w:val="center"/>
          </w:tcPr>
          <w:p w:rsidR="00AA6CF2" w:rsidRPr="00E92A58" w:rsidRDefault="00AA6CF2" w:rsidP="00E92A5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主要工作经历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CF2" w:rsidRPr="00E92A58" w:rsidRDefault="00E92A58" w:rsidP="00E92A5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起止年月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F2" w:rsidRPr="00E92A58" w:rsidRDefault="00E92A58" w:rsidP="00E92A5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在何处工作及职务</w:t>
            </w:r>
          </w:p>
        </w:tc>
      </w:tr>
      <w:tr w:rsidR="00AA6CF2" w:rsidTr="00550FD3">
        <w:trPr>
          <w:trHeight w:val="824"/>
          <w:jc w:val="center"/>
        </w:trPr>
        <w:tc>
          <w:tcPr>
            <w:tcW w:w="1370" w:type="dxa"/>
            <w:vMerge/>
            <w:vAlign w:val="center"/>
          </w:tcPr>
          <w:p w:rsidR="00AA6CF2" w:rsidRDefault="00AA6CF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CF2" w:rsidRDefault="00AA6CF2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F2" w:rsidRDefault="00AA6CF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A6CF2" w:rsidTr="00550FD3">
        <w:trPr>
          <w:trHeight w:val="824"/>
          <w:jc w:val="center"/>
        </w:trPr>
        <w:tc>
          <w:tcPr>
            <w:tcW w:w="1370" w:type="dxa"/>
            <w:vMerge/>
            <w:vAlign w:val="center"/>
          </w:tcPr>
          <w:p w:rsidR="00AA6CF2" w:rsidRDefault="00AA6CF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CF2" w:rsidRDefault="00AA6CF2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F2" w:rsidRDefault="00AA6CF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A6CF2" w:rsidTr="00550FD3">
        <w:trPr>
          <w:trHeight w:val="824"/>
          <w:jc w:val="center"/>
        </w:trPr>
        <w:tc>
          <w:tcPr>
            <w:tcW w:w="1370" w:type="dxa"/>
            <w:vMerge/>
            <w:vAlign w:val="center"/>
          </w:tcPr>
          <w:p w:rsidR="00AA6CF2" w:rsidRDefault="00AA6CF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6CF2" w:rsidRDefault="00AA6CF2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6CF2" w:rsidRDefault="00AA6CF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50FD3" w:rsidTr="00550FD3">
        <w:trPr>
          <w:trHeight w:val="540"/>
          <w:jc w:val="center"/>
        </w:trPr>
        <w:tc>
          <w:tcPr>
            <w:tcW w:w="1370" w:type="dxa"/>
            <w:vMerge w:val="restart"/>
            <w:vAlign w:val="center"/>
          </w:tcPr>
          <w:p w:rsidR="00106D0A" w:rsidRDefault="00550FD3" w:rsidP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发表</w:t>
            </w:r>
          </w:p>
          <w:p w:rsidR="00550FD3" w:rsidRPr="00E92A58" w:rsidRDefault="00550FD3" w:rsidP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主要</w:t>
            </w:r>
          </w:p>
          <w:p w:rsidR="00106D0A" w:rsidRDefault="00550FD3" w:rsidP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作品</w:t>
            </w:r>
          </w:p>
          <w:p w:rsidR="00550FD3" w:rsidRDefault="00550FD3" w:rsidP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情况</w:t>
            </w:r>
          </w:p>
          <w:p w:rsidR="00106D0A" w:rsidRDefault="00106D0A" w:rsidP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106D0A" w:rsidRPr="00106D0A" w:rsidRDefault="00106D0A" w:rsidP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 w:rsidR="00550FD3" w:rsidRPr="00106D0A" w:rsidRDefault="00550FD3" w:rsidP="00550FD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06D0A">
              <w:rPr>
                <w:rFonts w:ascii="仿宋_GB2312" w:eastAsia="仿宋_GB2312" w:hint="eastAsia"/>
                <w:b/>
                <w:sz w:val="24"/>
              </w:rPr>
              <w:t>发表时间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550FD3" w:rsidRPr="00106D0A" w:rsidRDefault="00550FD3" w:rsidP="00550FD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06D0A">
              <w:rPr>
                <w:rFonts w:ascii="仿宋_GB2312" w:eastAsia="仿宋_GB2312" w:hint="eastAsia"/>
                <w:b/>
                <w:sz w:val="24"/>
              </w:rPr>
              <w:t>体裁</w:t>
            </w: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 w:rsidR="00550FD3" w:rsidRPr="00106D0A" w:rsidRDefault="00550FD3" w:rsidP="00550FD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06D0A">
              <w:rPr>
                <w:rFonts w:ascii="仿宋_GB2312" w:eastAsia="仿宋_GB2312" w:hint="eastAsia"/>
                <w:b/>
                <w:sz w:val="24"/>
              </w:rPr>
              <w:t>作品名称</w:t>
            </w: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 w:rsidR="00550FD3" w:rsidRPr="00106D0A" w:rsidRDefault="00550FD3" w:rsidP="00550FD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06D0A">
              <w:rPr>
                <w:rFonts w:ascii="仿宋_GB2312" w:eastAsia="仿宋_GB2312" w:hint="eastAsia"/>
                <w:b/>
                <w:sz w:val="24"/>
              </w:rPr>
              <w:t>字数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0FD3" w:rsidRPr="00106D0A" w:rsidRDefault="00550FD3" w:rsidP="00550FD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06D0A">
              <w:rPr>
                <w:rFonts w:ascii="仿宋_GB2312" w:eastAsia="仿宋_GB2312" w:hint="eastAsia"/>
                <w:b/>
                <w:sz w:val="24"/>
              </w:rPr>
              <w:t>印数</w:t>
            </w: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 w:rsidR="00550FD3" w:rsidRPr="00106D0A" w:rsidRDefault="00550FD3" w:rsidP="00550FD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06D0A">
              <w:rPr>
                <w:rFonts w:ascii="仿宋_GB2312" w:eastAsia="仿宋_GB2312" w:hint="eastAsia"/>
                <w:b/>
                <w:sz w:val="24"/>
              </w:rPr>
              <w:t>选</w:t>
            </w:r>
            <w:proofErr w:type="gramStart"/>
            <w:r w:rsidRPr="00106D0A">
              <w:rPr>
                <w:rFonts w:ascii="仿宋_GB2312" w:eastAsia="仿宋_GB2312" w:hint="eastAsia"/>
                <w:b/>
                <w:sz w:val="24"/>
              </w:rPr>
              <w:t>载文学网站</w:t>
            </w:r>
            <w:proofErr w:type="gramEnd"/>
            <w:r w:rsidRPr="00106D0A">
              <w:rPr>
                <w:rFonts w:ascii="仿宋_GB2312" w:eastAsia="仿宋_GB2312" w:hint="eastAsia"/>
                <w:b/>
                <w:sz w:val="24"/>
              </w:rPr>
              <w:t>（链接）或出版社</w:t>
            </w:r>
          </w:p>
        </w:tc>
      </w:tr>
      <w:tr w:rsidR="00550FD3" w:rsidTr="00550FD3">
        <w:trPr>
          <w:trHeight w:val="143"/>
          <w:jc w:val="center"/>
        </w:trPr>
        <w:tc>
          <w:tcPr>
            <w:tcW w:w="1370" w:type="dxa"/>
            <w:vMerge/>
            <w:vAlign w:val="center"/>
          </w:tcPr>
          <w:p w:rsidR="00550FD3" w:rsidRDefault="00550F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50FD3" w:rsidTr="00550FD3">
        <w:trPr>
          <w:trHeight w:val="140"/>
          <w:jc w:val="center"/>
        </w:trPr>
        <w:tc>
          <w:tcPr>
            <w:tcW w:w="1370" w:type="dxa"/>
            <w:vMerge/>
            <w:vAlign w:val="center"/>
          </w:tcPr>
          <w:p w:rsidR="00550FD3" w:rsidRDefault="00550F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50FD3" w:rsidTr="00550FD3">
        <w:trPr>
          <w:trHeight w:val="140"/>
          <w:jc w:val="center"/>
        </w:trPr>
        <w:tc>
          <w:tcPr>
            <w:tcW w:w="1370" w:type="dxa"/>
            <w:vMerge/>
            <w:vAlign w:val="center"/>
          </w:tcPr>
          <w:p w:rsidR="00550FD3" w:rsidRDefault="00550F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50FD3" w:rsidTr="00550FD3">
        <w:trPr>
          <w:trHeight w:val="140"/>
          <w:jc w:val="center"/>
        </w:trPr>
        <w:tc>
          <w:tcPr>
            <w:tcW w:w="1370" w:type="dxa"/>
            <w:vMerge/>
            <w:vAlign w:val="center"/>
          </w:tcPr>
          <w:p w:rsidR="00550FD3" w:rsidRDefault="00550F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50FD3" w:rsidTr="00550FD3">
        <w:trPr>
          <w:trHeight w:val="140"/>
          <w:jc w:val="center"/>
        </w:trPr>
        <w:tc>
          <w:tcPr>
            <w:tcW w:w="1370" w:type="dxa"/>
            <w:vMerge/>
            <w:vAlign w:val="center"/>
          </w:tcPr>
          <w:p w:rsidR="00550FD3" w:rsidRDefault="00550F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50FD3" w:rsidTr="00550FD3">
        <w:trPr>
          <w:trHeight w:val="352"/>
          <w:jc w:val="center"/>
        </w:trPr>
        <w:tc>
          <w:tcPr>
            <w:tcW w:w="1370" w:type="dxa"/>
            <w:vMerge/>
            <w:vAlign w:val="center"/>
          </w:tcPr>
          <w:p w:rsidR="00550FD3" w:rsidRDefault="00550F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50FD3" w:rsidTr="00550FD3">
        <w:trPr>
          <w:trHeight w:val="351"/>
          <w:jc w:val="center"/>
        </w:trPr>
        <w:tc>
          <w:tcPr>
            <w:tcW w:w="1370" w:type="dxa"/>
            <w:vMerge/>
            <w:vAlign w:val="center"/>
          </w:tcPr>
          <w:p w:rsidR="00550FD3" w:rsidRDefault="00550F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50FD3" w:rsidTr="00550FD3">
        <w:trPr>
          <w:trHeight w:val="523"/>
          <w:jc w:val="center"/>
        </w:trPr>
        <w:tc>
          <w:tcPr>
            <w:tcW w:w="1370" w:type="dxa"/>
            <w:vMerge/>
            <w:vAlign w:val="center"/>
          </w:tcPr>
          <w:p w:rsidR="00550FD3" w:rsidRDefault="00550F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47" w:type="dxa"/>
            <w:gridSpan w:val="3"/>
            <w:tcBorders>
              <w:left w:val="nil"/>
            </w:tcBorders>
            <w:vAlign w:val="center"/>
          </w:tcPr>
          <w:p w:rsidR="00550FD3" w:rsidRDefault="00550FD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C125A" w:rsidTr="00E92A58">
        <w:trPr>
          <w:trHeight w:val="4800"/>
          <w:jc w:val="center"/>
        </w:trPr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6D0A" w:rsidRDefault="00C367D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lastRenderedPageBreak/>
              <w:t>获奖</w:t>
            </w:r>
          </w:p>
          <w:p w:rsidR="00106D0A" w:rsidRDefault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106D0A" w:rsidRDefault="00C367D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及作品</w:t>
            </w:r>
          </w:p>
          <w:p w:rsidR="00106D0A" w:rsidRDefault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C367DA" w:rsidRDefault="00C367D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改编</w:t>
            </w:r>
          </w:p>
          <w:p w:rsidR="00106D0A" w:rsidRPr="00E92A58" w:rsidRDefault="00106D0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4C125A" w:rsidRPr="00E92A58" w:rsidRDefault="00C367D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92A58"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  <w:tc>
          <w:tcPr>
            <w:tcW w:w="9247" w:type="dxa"/>
            <w:gridSpan w:val="1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125A" w:rsidRDefault="004C125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FE03C5" w:rsidRDefault="00FE03C5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106D0A" w:rsidRDefault="00106D0A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106D0A" w:rsidRDefault="00106D0A">
      <w:pPr>
        <w:rPr>
          <w:rFonts w:ascii="仿宋_GB2312" w:eastAsia="仿宋_GB2312"/>
          <w:sz w:val="24"/>
        </w:rPr>
      </w:pPr>
    </w:p>
    <w:p w:rsidR="00AA6CF2" w:rsidRPr="00106D0A" w:rsidRDefault="00AA6CF2" w:rsidP="009E6D47">
      <w:pPr>
        <w:ind w:firstLineChars="2150" w:firstLine="5180"/>
        <w:rPr>
          <w:rFonts w:ascii="仿宋_GB2312" w:eastAsia="仿宋_GB2312"/>
          <w:b/>
          <w:sz w:val="24"/>
        </w:rPr>
      </w:pPr>
      <w:r w:rsidRPr="00106D0A">
        <w:rPr>
          <w:rFonts w:ascii="仿宋_GB2312" w:eastAsia="仿宋_GB2312" w:hint="eastAsia"/>
          <w:b/>
          <w:sz w:val="24"/>
        </w:rPr>
        <w:t>填表人：          填表时间：</w:t>
      </w:r>
    </w:p>
    <w:sectPr w:rsidR="00AA6CF2" w:rsidRPr="00106D0A" w:rsidSect="004C125A">
      <w:footerReference w:type="default" r:id="rId8"/>
      <w:pgSz w:w="11906" w:h="16838"/>
      <w:pgMar w:top="1191" w:right="851" w:bottom="119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42" w:rsidRDefault="00ED7042" w:rsidP="004C125A">
      <w:r>
        <w:separator/>
      </w:r>
    </w:p>
  </w:endnote>
  <w:endnote w:type="continuationSeparator" w:id="0">
    <w:p w:rsidR="00ED7042" w:rsidRDefault="00ED7042" w:rsidP="004C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5A" w:rsidRDefault="009E6D47">
    <w:pPr>
      <w:pStyle w:val="a6"/>
      <w:jc w:val="center"/>
    </w:pPr>
    <w:r>
      <w:fldChar w:fldCharType="begin"/>
    </w:r>
    <w:r w:rsidR="00D3553B">
      <w:instrText>PAGE   \* MERGEFORMAT</w:instrText>
    </w:r>
    <w:r>
      <w:fldChar w:fldCharType="separate"/>
    </w:r>
    <w:r w:rsidR="00FE03C5" w:rsidRPr="00FE03C5">
      <w:rPr>
        <w:noProof/>
        <w:lang w:val="zh-CN"/>
      </w:rPr>
      <w:t>2</w:t>
    </w:r>
    <w:r>
      <w:fldChar w:fldCharType="end"/>
    </w:r>
  </w:p>
  <w:p w:rsidR="004C125A" w:rsidRDefault="004C12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42" w:rsidRDefault="00ED7042" w:rsidP="004C125A">
      <w:r>
        <w:separator/>
      </w:r>
    </w:p>
  </w:footnote>
  <w:footnote w:type="continuationSeparator" w:id="0">
    <w:p w:rsidR="00ED7042" w:rsidRDefault="00ED7042" w:rsidP="004C1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EB9"/>
    <w:rsid w:val="000126E1"/>
    <w:rsid w:val="00035A4E"/>
    <w:rsid w:val="00042285"/>
    <w:rsid w:val="00057FB8"/>
    <w:rsid w:val="0009569F"/>
    <w:rsid w:val="000A53DF"/>
    <w:rsid w:val="000C16C0"/>
    <w:rsid w:val="00106D0A"/>
    <w:rsid w:val="00107EB9"/>
    <w:rsid w:val="00114EE4"/>
    <w:rsid w:val="00174CD4"/>
    <w:rsid w:val="001C078D"/>
    <w:rsid w:val="002125F9"/>
    <w:rsid w:val="00230F4A"/>
    <w:rsid w:val="00234AD3"/>
    <w:rsid w:val="00297A8F"/>
    <w:rsid w:val="002B6165"/>
    <w:rsid w:val="002B66BD"/>
    <w:rsid w:val="002E2E9F"/>
    <w:rsid w:val="00304271"/>
    <w:rsid w:val="00323A06"/>
    <w:rsid w:val="003557AD"/>
    <w:rsid w:val="00361D15"/>
    <w:rsid w:val="003B4B61"/>
    <w:rsid w:val="00484E34"/>
    <w:rsid w:val="004C125A"/>
    <w:rsid w:val="004D2A91"/>
    <w:rsid w:val="004E2A93"/>
    <w:rsid w:val="004F398C"/>
    <w:rsid w:val="00550FD3"/>
    <w:rsid w:val="005856AF"/>
    <w:rsid w:val="005D20B5"/>
    <w:rsid w:val="005D707E"/>
    <w:rsid w:val="005F3EAF"/>
    <w:rsid w:val="006160D6"/>
    <w:rsid w:val="00637A58"/>
    <w:rsid w:val="00642A16"/>
    <w:rsid w:val="00650FA6"/>
    <w:rsid w:val="00653FE2"/>
    <w:rsid w:val="006753C1"/>
    <w:rsid w:val="00677764"/>
    <w:rsid w:val="00677868"/>
    <w:rsid w:val="00697E9A"/>
    <w:rsid w:val="006F2408"/>
    <w:rsid w:val="006F4537"/>
    <w:rsid w:val="00750BE7"/>
    <w:rsid w:val="00794196"/>
    <w:rsid w:val="007A6558"/>
    <w:rsid w:val="007B2E7C"/>
    <w:rsid w:val="007B4D96"/>
    <w:rsid w:val="007F14E1"/>
    <w:rsid w:val="00801620"/>
    <w:rsid w:val="0081279C"/>
    <w:rsid w:val="008172A8"/>
    <w:rsid w:val="00830ED8"/>
    <w:rsid w:val="00856AC9"/>
    <w:rsid w:val="0089220F"/>
    <w:rsid w:val="008A5419"/>
    <w:rsid w:val="009147C6"/>
    <w:rsid w:val="00940645"/>
    <w:rsid w:val="00946584"/>
    <w:rsid w:val="00946D3D"/>
    <w:rsid w:val="009622D4"/>
    <w:rsid w:val="009669C7"/>
    <w:rsid w:val="009A5AAF"/>
    <w:rsid w:val="009E6D47"/>
    <w:rsid w:val="00A7124E"/>
    <w:rsid w:val="00A86F4A"/>
    <w:rsid w:val="00AA6CF2"/>
    <w:rsid w:val="00AB35DE"/>
    <w:rsid w:val="00AC353B"/>
    <w:rsid w:val="00AE77DB"/>
    <w:rsid w:val="00B045C1"/>
    <w:rsid w:val="00B10D49"/>
    <w:rsid w:val="00B564E3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23D9"/>
    <w:rsid w:val="00C367DA"/>
    <w:rsid w:val="00C4088F"/>
    <w:rsid w:val="00C47EC9"/>
    <w:rsid w:val="00C514F9"/>
    <w:rsid w:val="00C73040"/>
    <w:rsid w:val="00C83068"/>
    <w:rsid w:val="00C91AE7"/>
    <w:rsid w:val="00CA7118"/>
    <w:rsid w:val="00CD0615"/>
    <w:rsid w:val="00CF33B4"/>
    <w:rsid w:val="00CF5DAE"/>
    <w:rsid w:val="00D2152A"/>
    <w:rsid w:val="00D33736"/>
    <w:rsid w:val="00D3553B"/>
    <w:rsid w:val="00DC7FC7"/>
    <w:rsid w:val="00DF47F7"/>
    <w:rsid w:val="00E002E8"/>
    <w:rsid w:val="00E17AE4"/>
    <w:rsid w:val="00E42B7C"/>
    <w:rsid w:val="00E87CFE"/>
    <w:rsid w:val="00E92A58"/>
    <w:rsid w:val="00EB39F1"/>
    <w:rsid w:val="00ED6B9A"/>
    <w:rsid w:val="00ED7042"/>
    <w:rsid w:val="00F44AA3"/>
    <w:rsid w:val="00F516C7"/>
    <w:rsid w:val="00F95915"/>
    <w:rsid w:val="00FE03C5"/>
    <w:rsid w:val="59624FF9"/>
    <w:rsid w:val="609E17C6"/>
    <w:rsid w:val="749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2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4C125A"/>
    <w:rPr>
      <w:b/>
      <w:bCs/>
    </w:rPr>
  </w:style>
  <w:style w:type="paragraph" w:styleId="a4">
    <w:name w:val="annotation text"/>
    <w:basedOn w:val="a"/>
    <w:link w:val="Char0"/>
    <w:qFormat/>
    <w:rsid w:val="004C125A"/>
    <w:pPr>
      <w:jc w:val="left"/>
    </w:pPr>
  </w:style>
  <w:style w:type="paragraph" w:styleId="a5">
    <w:name w:val="Balloon Text"/>
    <w:basedOn w:val="a"/>
    <w:semiHidden/>
    <w:rsid w:val="004C125A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4C1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4C1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sid w:val="004C125A"/>
    <w:rPr>
      <w:color w:val="0563C1" w:themeColor="hyperlink"/>
      <w:u w:val="single"/>
    </w:rPr>
  </w:style>
  <w:style w:type="character" w:styleId="a9">
    <w:name w:val="annotation reference"/>
    <w:qFormat/>
    <w:rsid w:val="004C125A"/>
    <w:rPr>
      <w:sz w:val="21"/>
      <w:szCs w:val="21"/>
    </w:rPr>
  </w:style>
  <w:style w:type="table" w:styleId="aa">
    <w:name w:val="Table Grid"/>
    <w:basedOn w:val="a1"/>
    <w:qFormat/>
    <w:rsid w:val="004C12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7"/>
    <w:qFormat/>
    <w:rsid w:val="004C125A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4C125A"/>
    <w:rPr>
      <w:kern w:val="2"/>
      <w:sz w:val="18"/>
      <w:szCs w:val="18"/>
    </w:rPr>
  </w:style>
  <w:style w:type="character" w:customStyle="1" w:styleId="Char0">
    <w:name w:val="批注文字 Char"/>
    <w:link w:val="a4"/>
    <w:rsid w:val="004C125A"/>
    <w:rPr>
      <w:kern w:val="2"/>
      <w:sz w:val="21"/>
      <w:szCs w:val="24"/>
    </w:rPr>
  </w:style>
  <w:style w:type="character" w:customStyle="1" w:styleId="Char">
    <w:name w:val="批注主题 Char"/>
    <w:link w:val="a3"/>
    <w:rsid w:val="004C125A"/>
    <w:rPr>
      <w:b/>
      <w:bCs/>
      <w:kern w:val="2"/>
      <w:sz w:val="21"/>
      <w:szCs w:val="24"/>
    </w:rPr>
  </w:style>
  <w:style w:type="character" w:customStyle="1" w:styleId="ab">
    <w:name w:val="页脚 字符"/>
    <w:uiPriority w:val="99"/>
    <w:rsid w:val="004C125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7D5B3-58A0-41C0-AA17-EEBFA62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</Words>
  <Characters>328</Characters>
  <Application>Microsoft Office Word</Application>
  <DocSecurity>0</DocSecurity>
  <Lines>2</Lines>
  <Paragraphs>1</Paragraphs>
  <ScaleCrop>false</ScaleCrop>
  <Company>Lenovo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XXXX家协会第X次全国代表大会</dc:title>
  <dc:creator>ThinkPad</dc:creator>
  <cp:lastModifiedBy>Administrator</cp:lastModifiedBy>
  <cp:revision>10</cp:revision>
  <cp:lastPrinted>2018-07-24T08:23:00Z</cp:lastPrinted>
  <dcterms:created xsi:type="dcterms:W3CDTF">2018-06-26T01:47:00Z</dcterms:created>
  <dcterms:modified xsi:type="dcterms:W3CDTF">2018-08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